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F7D" w:rsidRPr="00A271C2" w:rsidRDefault="00772F7D" w:rsidP="00772F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Организаторы конференции:</w:t>
      </w:r>
    </w:p>
    <w:p w:rsidR="00772F7D" w:rsidRPr="00A271C2" w:rsidRDefault="00772F7D" w:rsidP="00772F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71C2">
        <w:rPr>
          <w:rFonts w:ascii="Times New Roman" w:hAnsi="Times New Roman" w:cs="Times New Roman"/>
          <w:sz w:val="28"/>
          <w:szCs w:val="28"/>
        </w:rPr>
        <w:t>Общественная организация «Самарская областная ассоциация врачей»</w:t>
      </w:r>
    </w:p>
    <w:p w:rsidR="00772F7D" w:rsidRPr="00A271C2" w:rsidRDefault="00772F7D" w:rsidP="00772F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71C2">
        <w:rPr>
          <w:rFonts w:ascii="Times New Roman" w:hAnsi="Times New Roman" w:cs="Times New Roman"/>
          <w:sz w:val="28"/>
          <w:szCs w:val="28"/>
        </w:rPr>
        <w:t>Министерство здравоохранения Самарской области</w:t>
      </w:r>
    </w:p>
    <w:p w:rsidR="00772F7D" w:rsidRPr="00A271C2" w:rsidRDefault="00772F7D" w:rsidP="00772F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71C2">
        <w:rPr>
          <w:rFonts w:ascii="Times New Roman" w:hAnsi="Times New Roman" w:cs="Times New Roman"/>
          <w:sz w:val="28"/>
          <w:szCs w:val="28"/>
        </w:rPr>
        <w:t>Самарский государственный медицинский университет</w:t>
      </w:r>
    </w:p>
    <w:p w:rsidR="00772F7D" w:rsidRPr="00A271C2" w:rsidRDefault="00A271C2" w:rsidP="00A2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2F7D" w:rsidRPr="00A271C2">
        <w:rPr>
          <w:rFonts w:ascii="Times New Roman" w:hAnsi="Times New Roman" w:cs="Times New Roman"/>
          <w:sz w:val="28"/>
          <w:szCs w:val="28"/>
        </w:rPr>
        <w:t xml:space="preserve">ГБУЗ СО «Самарская областная клиническая больница им.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</w:t>
      </w:r>
      <w:r w:rsidR="00772F7D" w:rsidRPr="00A271C2">
        <w:rPr>
          <w:rFonts w:ascii="Times New Roman" w:hAnsi="Times New Roman" w:cs="Times New Roman"/>
          <w:sz w:val="28"/>
          <w:szCs w:val="28"/>
        </w:rPr>
        <w:t>едавина</w:t>
      </w:r>
      <w:proofErr w:type="spellEnd"/>
      <w:r w:rsidR="00772F7D" w:rsidRPr="00A271C2">
        <w:rPr>
          <w:rFonts w:ascii="Times New Roman" w:hAnsi="Times New Roman" w:cs="Times New Roman"/>
          <w:sz w:val="28"/>
          <w:szCs w:val="28"/>
        </w:rPr>
        <w:t>»</w:t>
      </w:r>
    </w:p>
    <w:p w:rsidR="00772F7D" w:rsidRPr="00A271C2" w:rsidRDefault="00772F7D" w:rsidP="00772F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71C2">
        <w:rPr>
          <w:rFonts w:ascii="Times New Roman" w:hAnsi="Times New Roman" w:cs="Times New Roman"/>
          <w:sz w:val="28"/>
          <w:szCs w:val="28"/>
        </w:rPr>
        <w:t>Общественная организация</w:t>
      </w:r>
      <w:r w:rsidR="00A271C2">
        <w:rPr>
          <w:rFonts w:ascii="Times New Roman" w:hAnsi="Times New Roman" w:cs="Times New Roman"/>
          <w:sz w:val="28"/>
          <w:szCs w:val="28"/>
        </w:rPr>
        <w:t xml:space="preserve"> </w:t>
      </w:r>
      <w:r w:rsidRPr="00A271C2">
        <w:rPr>
          <w:rFonts w:ascii="Times New Roman" w:hAnsi="Times New Roman" w:cs="Times New Roman"/>
          <w:sz w:val="28"/>
          <w:szCs w:val="28"/>
        </w:rPr>
        <w:t>«Ассоциация неврологов и нейрохирургов Самарской области»</w:t>
      </w:r>
    </w:p>
    <w:p w:rsidR="00772F7D" w:rsidRPr="00A271C2" w:rsidRDefault="00772F7D" w:rsidP="00772F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 xml:space="preserve">Технический организатор: </w:t>
      </w:r>
      <w:r w:rsidRPr="00A271C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271C2">
        <w:rPr>
          <w:rFonts w:ascii="Times New Roman" w:hAnsi="Times New Roman" w:cs="Times New Roman"/>
          <w:sz w:val="28"/>
          <w:szCs w:val="28"/>
        </w:rPr>
        <w:t>Майс</w:t>
      </w:r>
      <w:proofErr w:type="spellEnd"/>
      <w:r w:rsidRPr="00A271C2">
        <w:rPr>
          <w:rFonts w:ascii="Times New Roman" w:hAnsi="Times New Roman" w:cs="Times New Roman"/>
          <w:sz w:val="28"/>
          <w:szCs w:val="28"/>
        </w:rPr>
        <w:t xml:space="preserve"> Партнер»</w:t>
      </w:r>
    </w:p>
    <w:p w:rsidR="00332824" w:rsidRPr="00A271C2" w:rsidRDefault="00332824" w:rsidP="00772F7D">
      <w:pPr>
        <w:tabs>
          <w:tab w:val="left" w:pos="14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71C2" w:rsidRDefault="009936D8" w:rsidP="00772F7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271C2">
        <w:rPr>
          <w:rFonts w:ascii="Times New Roman" w:hAnsi="Times New Roman" w:cs="Times New Roman"/>
          <w:sz w:val="28"/>
          <w:szCs w:val="28"/>
        </w:rPr>
        <w:t>Вторая м</w:t>
      </w:r>
      <w:r w:rsidR="00783FA9" w:rsidRPr="00A271C2">
        <w:rPr>
          <w:rFonts w:ascii="Times New Roman" w:hAnsi="Times New Roman" w:cs="Times New Roman"/>
          <w:sz w:val="28"/>
          <w:szCs w:val="28"/>
        </w:rPr>
        <w:t>ежрегиональн</w:t>
      </w:r>
      <w:r w:rsidR="00772F7D" w:rsidRPr="00A271C2">
        <w:rPr>
          <w:rFonts w:ascii="Times New Roman" w:hAnsi="Times New Roman" w:cs="Times New Roman"/>
          <w:sz w:val="28"/>
          <w:szCs w:val="28"/>
        </w:rPr>
        <w:t>ая</w:t>
      </w:r>
      <w:r w:rsidR="00A271C2">
        <w:rPr>
          <w:rFonts w:ascii="Times New Roman" w:hAnsi="Times New Roman" w:cs="Times New Roman"/>
          <w:sz w:val="28"/>
          <w:szCs w:val="28"/>
        </w:rPr>
        <w:t xml:space="preserve"> </w:t>
      </w:r>
      <w:r w:rsidR="006F51C0" w:rsidRPr="00A271C2">
        <w:rPr>
          <w:rFonts w:ascii="Times New Roman" w:hAnsi="Times New Roman" w:cs="Times New Roman"/>
          <w:sz w:val="28"/>
          <w:szCs w:val="28"/>
        </w:rPr>
        <w:t>Поволжск</w:t>
      </w:r>
      <w:r w:rsidR="00772F7D" w:rsidRPr="00A271C2">
        <w:rPr>
          <w:rFonts w:ascii="Times New Roman" w:hAnsi="Times New Roman" w:cs="Times New Roman"/>
          <w:sz w:val="28"/>
          <w:szCs w:val="28"/>
        </w:rPr>
        <w:t>ая</w:t>
      </w:r>
      <w:r w:rsidR="004E18E7">
        <w:rPr>
          <w:rFonts w:ascii="Times New Roman" w:hAnsi="Times New Roman" w:cs="Times New Roman"/>
          <w:sz w:val="28"/>
          <w:szCs w:val="28"/>
        </w:rPr>
        <w:t xml:space="preserve"> </w:t>
      </w:r>
      <w:r w:rsidR="00EE6562" w:rsidRPr="00A271C2">
        <w:rPr>
          <w:rFonts w:ascii="Times New Roman" w:hAnsi="Times New Roman" w:cs="Times New Roman"/>
          <w:sz w:val="28"/>
          <w:szCs w:val="28"/>
        </w:rPr>
        <w:t>научно-практическ</w:t>
      </w:r>
      <w:r w:rsidR="00772F7D" w:rsidRPr="00A271C2">
        <w:rPr>
          <w:rFonts w:ascii="Times New Roman" w:hAnsi="Times New Roman" w:cs="Times New Roman"/>
          <w:sz w:val="28"/>
          <w:szCs w:val="28"/>
        </w:rPr>
        <w:t>ая</w:t>
      </w:r>
    </w:p>
    <w:p w:rsidR="00772F7D" w:rsidRPr="00A271C2" w:rsidRDefault="009774BF" w:rsidP="00772F7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271C2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EE6562" w:rsidRPr="00A271C2">
        <w:rPr>
          <w:rFonts w:ascii="Times New Roman" w:hAnsi="Times New Roman" w:cs="Times New Roman"/>
          <w:sz w:val="28"/>
          <w:szCs w:val="28"/>
        </w:rPr>
        <w:t>конференци</w:t>
      </w:r>
      <w:r w:rsidR="00772F7D" w:rsidRPr="00A271C2">
        <w:rPr>
          <w:rFonts w:ascii="Times New Roman" w:hAnsi="Times New Roman" w:cs="Times New Roman"/>
          <w:sz w:val="28"/>
          <w:szCs w:val="28"/>
        </w:rPr>
        <w:t>я</w:t>
      </w:r>
    </w:p>
    <w:p w:rsidR="00772F7D" w:rsidRPr="00A271C2" w:rsidRDefault="00332824" w:rsidP="00772F7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«Современные аспекты проблемы рассеянного склероза</w:t>
      </w:r>
      <w:r w:rsidR="00EE6562" w:rsidRPr="00A271C2">
        <w:rPr>
          <w:rFonts w:ascii="Times New Roman" w:hAnsi="Times New Roman" w:cs="Times New Roman"/>
          <w:b/>
          <w:sz w:val="28"/>
          <w:szCs w:val="28"/>
        </w:rPr>
        <w:t>»</w:t>
      </w:r>
    </w:p>
    <w:p w:rsidR="00772F7D" w:rsidRPr="00A271C2" w:rsidRDefault="009936D8" w:rsidP="00772F7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5</w:t>
      </w:r>
      <w:r w:rsidR="00A2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824" w:rsidRPr="00A271C2">
        <w:rPr>
          <w:rFonts w:ascii="Times New Roman" w:hAnsi="Times New Roman" w:cs="Times New Roman"/>
          <w:b/>
          <w:sz w:val="28"/>
          <w:szCs w:val="28"/>
        </w:rPr>
        <w:t>июн</w:t>
      </w:r>
      <w:r w:rsidR="006F51C0" w:rsidRPr="00A271C2">
        <w:rPr>
          <w:rFonts w:ascii="Times New Roman" w:hAnsi="Times New Roman" w:cs="Times New Roman"/>
          <w:b/>
          <w:sz w:val="28"/>
          <w:szCs w:val="28"/>
        </w:rPr>
        <w:t>я</w:t>
      </w:r>
      <w:r w:rsidR="00A2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D65" w:rsidRPr="00A271C2">
        <w:rPr>
          <w:rFonts w:ascii="Times New Roman" w:hAnsi="Times New Roman" w:cs="Times New Roman"/>
          <w:b/>
          <w:sz w:val="28"/>
          <w:szCs w:val="28"/>
        </w:rPr>
        <w:t>20</w:t>
      </w:r>
      <w:r w:rsidR="00332824" w:rsidRPr="00A271C2">
        <w:rPr>
          <w:rFonts w:ascii="Times New Roman" w:hAnsi="Times New Roman" w:cs="Times New Roman"/>
          <w:b/>
          <w:sz w:val="28"/>
          <w:szCs w:val="28"/>
        </w:rPr>
        <w:t>2</w:t>
      </w:r>
      <w:r w:rsidRPr="00A271C2">
        <w:rPr>
          <w:rFonts w:ascii="Times New Roman" w:hAnsi="Times New Roman" w:cs="Times New Roman"/>
          <w:b/>
          <w:sz w:val="28"/>
          <w:szCs w:val="28"/>
        </w:rPr>
        <w:t>1</w:t>
      </w:r>
      <w:r w:rsidR="002112BA" w:rsidRPr="00A271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72F7D" w:rsidRPr="00A271C2" w:rsidRDefault="009936D8" w:rsidP="00772F7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1C2">
        <w:rPr>
          <w:rFonts w:ascii="Times New Roman" w:hAnsi="Times New Roman" w:cs="Times New Roman"/>
          <w:b/>
          <w:i/>
          <w:sz w:val="28"/>
          <w:szCs w:val="28"/>
        </w:rPr>
        <w:t xml:space="preserve"> Онлайн трансляция</w:t>
      </w:r>
    </w:p>
    <w:p w:rsidR="001761D0" w:rsidRPr="00A271C2" w:rsidRDefault="001761D0" w:rsidP="001761D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71C2">
        <w:rPr>
          <w:rFonts w:ascii="Times New Roman" w:hAnsi="Times New Roman" w:cs="Times New Roman"/>
          <w:b/>
          <w:i/>
          <w:sz w:val="28"/>
          <w:szCs w:val="28"/>
        </w:rPr>
        <w:t xml:space="preserve">Ресурс трансляции: </w:t>
      </w:r>
      <w:hyperlink r:id="rId6" w:history="1">
        <w:r w:rsidRPr="00A271C2">
          <w:rPr>
            <w:rStyle w:val="a3"/>
            <w:rFonts w:ascii="Times New Roman" w:hAnsi="Times New Roman" w:cs="Times New Roman"/>
            <w:i/>
            <w:color w:val="0070C0"/>
            <w:sz w:val="28"/>
            <w:szCs w:val="28"/>
          </w:rPr>
          <w:t>https://stream.micepartner.ru/</w:t>
        </w:r>
      </w:hyperlink>
    </w:p>
    <w:p w:rsidR="00A271C2" w:rsidRDefault="001761D0" w:rsidP="00A271C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271C2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bdr w:val="none" w:sz="0" w:space="0" w:color="auto" w:frame="1"/>
        </w:rPr>
        <w:t>Регистрация участников по</w:t>
      </w:r>
      <w:r w:rsidR="00A271C2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bdr w:val="none" w:sz="0" w:space="0" w:color="auto" w:frame="1"/>
        </w:rPr>
        <w:t xml:space="preserve"> ссы</w:t>
      </w:r>
      <w:r w:rsidRPr="00A271C2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bdr w:val="none" w:sz="0" w:space="0" w:color="auto" w:frame="1"/>
        </w:rPr>
        <w:t>лке:</w:t>
      </w:r>
    </w:p>
    <w:p w:rsidR="001761D0" w:rsidRDefault="00AD4A16" w:rsidP="00A271C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761D0" w:rsidRPr="00A271C2">
          <w:rPr>
            <w:rFonts w:ascii="Times New Roman" w:hAnsi="Times New Roman" w:cs="Times New Roman"/>
            <w:i/>
            <w:color w:val="0070C0"/>
            <w:sz w:val="28"/>
            <w:szCs w:val="28"/>
            <w:u w:val="single"/>
            <w:bdr w:val="none" w:sz="0" w:space="0" w:color="auto" w:frame="1"/>
          </w:rPr>
          <w:t>https://order.micepartner.ru/scleros0506/</w:t>
        </w:r>
      </w:hyperlink>
    </w:p>
    <w:p w:rsidR="00371790" w:rsidRPr="00A271C2" w:rsidRDefault="000B23DA" w:rsidP="00955D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B8069C" w:rsidRPr="00A271C2">
        <w:rPr>
          <w:rFonts w:ascii="Times New Roman" w:hAnsi="Times New Roman" w:cs="Times New Roman"/>
          <w:b/>
          <w:sz w:val="28"/>
          <w:szCs w:val="28"/>
        </w:rPr>
        <w:t>ы</w:t>
      </w:r>
      <w:r w:rsidRPr="00A271C2">
        <w:rPr>
          <w:rFonts w:ascii="Times New Roman" w:hAnsi="Times New Roman" w:cs="Times New Roman"/>
          <w:b/>
          <w:sz w:val="28"/>
          <w:szCs w:val="28"/>
        </w:rPr>
        <w:t xml:space="preserve"> конференции:</w:t>
      </w:r>
    </w:p>
    <w:p w:rsidR="00332824" w:rsidRPr="00A271C2" w:rsidRDefault="00332824" w:rsidP="0095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Повереннова Ирина Евгеньевна</w:t>
      </w:r>
      <w:r w:rsidRPr="00A271C2">
        <w:rPr>
          <w:rFonts w:ascii="Times New Roman" w:hAnsi="Times New Roman" w:cs="Times New Roman"/>
          <w:sz w:val="28"/>
          <w:szCs w:val="28"/>
        </w:rPr>
        <w:t xml:space="preserve"> - д.м.н., профессор, заведующая кафедрой неврологии и нейрохирургии </w:t>
      </w:r>
      <w:r w:rsidR="00955D2B" w:rsidRPr="00A271C2">
        <w:rPr>
          <w:rFonts w:ascii="Times New Roman" w:hAnsi="Times New Roman" w:cs="Times New Roman"/>
          <w:sz w:val="28"/>
          <w:szCs w:val="28"/>
        </w:rPr>
        <w:t>ФГБОУ ВО «Самарский государственный медицинский университет» Минздрава России</w:t>
      </w:r>
    </w:p>
    <w:p w:rsidR="000B23DA" w:rsidRPr="00A271C2" w:rsidRDefault="00783FA9" w:rsidP="0095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71C2">
        <w:rPr>
          <w:rFonts w:ascii="Times New Roman" w:hAnsi="Times New Roman" w:cs="Times New Roman"/>
          <w:b/>
          <w:sz w:val="28"/>
          <w:szCs w:val="28"/>
        </w:rPr>
        <w:t>Андрофагина</w:t>
      </w:r>
      <w:proofErr w:type="spellEnd"/>
      <w:r w:rsidRPr="00A271C2"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  <w:r w:rsidR="00196EB5" w:rsidRPr="00A271C2">
        <w:rPr>
          <w:rFonts w:ascii="Times New Roman" w:hAnsi="Times New Roman" w:cs="Times New Roman"/>
          <w:sz w:val="28"/>
          <w:szCs w:val="28"/>
        </w:rPr>
        <w:t xml:space="preserve"> – к.м.н.</w:t>
      </w:r>
      <w:r w:rsidRPr="00A271C2">
        <w:rPr>
          <w:rFonts w:ascii="Times New Roman" w:hAnsi="Times New Roman" w:cs="Times New Roman"/>
          <w:sz w:val="28"/>
          <w:szCs w:val="28"/>
        </w:rPr>
        <w:t xml:space="preserve">, руководитель Регионального сосудистого центра ГБУЗ «Самарская областная клиническая больница им. В.Д. Середавина, главный внештатный специалист министерства здравоохранения </w:t>
      </w:r>
      <w:r w:rsidR="00B8069C" w:rsidRPr="00A271C2">
        <w:rPr>
          <w:rFonts w:ascii="Times New Roman" w:hAnsi="Times New Roman" w:cs="Times New Roman"/>
          <w:sz w:val="28"/>
          <w:szCs w:val="28"/>
        </w:rPr>
        <w:t>Самарской области по неврологии</w:t>
      </w:r>
    </w:p>
    <w:p w:rsidR="00332824" w:rsidRPr="00A271C2" w:rsidRDefault="00332824" w:rsidP="0095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824" w:rsidRDefault="002C4AE2" w:rsidP="00955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Науч</w:t>
      </w:r>
      <w:r w:rsidR="00772F7D" w:rsidRPr="00A271C2">
        <w:rPr>
          <w:rFonts w:ascii="Times New Roman" w:hAnsi="Times New Roman" w:cs="Times New Roman"/>
          <w:b/>
          <w:sz w:val="28"/>
          <w:szCs w:val="28"/>
        </w:rPr>
        <w:t>ная программа</w:t>
      </w:r>
    </w:p>
    <w:p w:rsidR="00686F84" w:rsidRPr="00A271C2" w:rsidRDefault="001761D0" w:rsidP="00955D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A271C2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 программе у</w:t>
      </w:r>
      <w:r w:rsidR="00686F84" w:rsidRPr="00A271C2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казано Самарское время</w:t>
      </w:r>
      <w:r w:rsidRPr="00A271C2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</w:p>
    <w:p w:rsidR="00F83CE1" w:rsidRPr="00A271C2" w:rsidRDefault="00F83CE1" w:rsidP="00955D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CE1" w:rsidRPr="00A271C2" w:rsidRDefault="00F83CE1" w:rsidP="0095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10.</w:t>
      </w:r>
      <w:r w:rsidR="00955D2B" w:rsidRPr="00A271C2">
        <w:rPr>
          <w:rFonts w:ascii="Times New Roman" w:hAnsi="Times New Roman" w:cs="Times New Roman"/>
          <w:b/>
          <w:sz w:val="28"/>
          <w:szCs w:val="28"/>
        </w:rPr>
        <w:t>15</w:t>
      </w:r>
      <w:r w:rsidRPr="00A271C2">
        <w:rPr>
          <w:rFonts w:ascii="Times New Roman" w:hAnsi="Times New Roman" w:cs="Times New Roman"/>
          <w:b/>
          <w:sz w:val="28"/>
          <w:szCs w:val="28"/>
        </w:rPr>
        <w:t xml:space="preserve">-11.00 </w:t>
      </w:r>
      <w:r w:rsidR="004F1D70">
        <w:rPr>
          <w:rFonts w:ascii="Times New Roman" w:hAnsi="Times New Roman" w:cs="Times New Roman"/>
          <w:b/>
          <w:sz w:val="28"/>
          <w:szCs w:val="28"/>
        </w:rPr>
        <w:t>Подключение</w:t>
      </w:r>
      <w:r w:rsidRPr="00A271C2">
        <w:rPr>
          <w:rFonts w:ascii="Times New Roman" w:hAnsi="Times New Roman" w:cs="Times New Roman"/>
          <w:b/>
          <w:sz w:val="28"/>
          <w:szCs w:val="28"/>
        </w:rPr>
        <w:t xml:space="preserve"> участников.</w:t>
      </w:r>
    </w:p>
    <w:p w:rsidR="00F83CE1" w:rsidRPr="00A271C2" w:rsidRDefault="00F83CE1" w:rsidP="0095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11.00-11.10 Приветствие участников</w:t>
      </w:r>
      <w:r w:rsidR="004F1D70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Pr="00A271C2">
        <w:rPr>
          <w:rFonts w:ascii="Times New Roman" w:hAnsi="Times New Roman" w:cs="Times New Roman"/>
          <w:b/>
          <w:sz w:val="28"/>
          <w:szCs w:val="28"/>
        </w:rPr>
        <w:t>. Вступительное слово.</w:t>
      </w:r>
    </w:p>
    <w:p w:rsidR="00F83CE1" w:rsidRPr="00A271C2" w:rsidRDefault="00F83CE1" w:rsidP="0095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Повереннова Ирина Евгеньевна</w:t>
      </w:r>
      <w:r w:rsidRPr="00A271C2">
        <w:rPr>
          <w:rFonts w:ascii="Times New Roman" w:hAnsi="Times New Roman" w:cs="Times New Roman"/>
          <w:sz w:val="28"/>
          <w:szCs w:val="28"/>
        </w:rPr>
        <w:t xml:space="preserve"> - д.м.н., профессор, заведующая кафедрой неврологии и нейрохирургии </w:t>
      </w:r>
      <w:r w:rsidR="00955D2B" w:rsidRPr="00A271C2">
        <w:rPr>
          <w:rFonts w:ascii="Times New Roman" w:hAnsi="Times New Roman" w:cs="Times New Roman"/>
          <w:sz w:val="28"/>
          <w:szCs w:val="28"/>
        </w:rPr>
        <w:t>ФГБОУ ВО «Самарский государственный медицинский университет» Минздрава России</w:t>
      </w:r>
    </w:p>
    <w:p w:rsidR="00F83CE1" w:rsidRDefault="00F83CE1" w:rsidP="0095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71C2">
        <w:rPr>
          <w:rFonts w:ascii="Times New Roman" w:hAnsi="Times New Roman" w:cs="Times New Roman"/>
          <w:b/>
          <w:sz w:val="28"/>
          <w:szCs w:val="28"/>
        </w:rPr>
        <w:t>Андрофагина</w:t>
      </w:r>
      <w:proofErr w:type="spellEnd"/>
      <w:r w:rsidRPr="00A271C2"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  <w:r w:rsidR="00196EB5" w:rsidRPr="00A271C2">
        <w:rPr>
          <w:rFonts w:ascii="Times New Roman" w:hAnsi="Times New Roman" w:cs="Times New Roman"/>
          <w:sz w:val="28"/>
          <w:szCs w:val="28"/>
        </w:rPr>
        <w:t xml:space="preserve"> – к.м.н.,</w:t>
      </w:r>
      <w:r w:rsidRPr="00A271C2">
        <w:rPr>
          <w:rFonts w:ascii="Times New Roman" w:hAnsi="Times New Roman" w:cs="Times New Roman"/>
          <w:sz w:val="28"/>
          <w:szCs w:val="28"/>
        </w:rPr>
        <w:t xml:space="preserve"> руководитель Регионального сосудистого центра ГБУЗ «Самарская областная клиническая больница им. В.Д. </w:t>
      </w:r>
      <w:proofErr w:type="spellStart"/>
      <w:r w:rsidRPr="00A271C2">
        <w:rPr>
          <w:rFonts w:ascii="Times New Roman" w:hAnsi="Times New Roman" w:cs="Times New Roman"/>
          <w:sz w:val="28"/>
          <w:szCs w:val="28"/>
        </w:rPr>
        <w:t>Середавина</w:t>
      </w:r>
      <w:proofErr w:type="spellEnd"/>
      <w:r w:rsidR="00121890" w:rsidRPr="00A271C2">
        <w:rPr>
          <w:rFonts w:ascii="Times New Roman" w:hAnsi="Times New Roman" w:cs="Times New Roman"/>
          <w:sz w:val="28"/>
          <w:szCs w:val="28"/>
        </w:rPr>
        <w:t>»,</w:t>
      </w:r>
      <w:r w:rsidRPr="00A271C2">
        <w:rPr>
          <w:rFonts w:ascii="Times New Roman" w:hAnsi="Times New Roman" w:cs="Times New Roman"/>
          <w:sz w:val="28"/>
          <w:szCs w:val="28"/>
        </w:rPr>
        <w:t xml:space="preserve"> главный внештатный специалист министерства здравоохранения Самарской области по неврологии</w:t>
      </w:r>
      <w:r w:rsidR="00053B29">
        <w:rPr>
          <w:rFonts w:ascii="Times New Roman" w:hAnsi="Times New Roman" w:cs="Times New Roman"/>
          <w:sz w:val="28"/>
          <w:szCs w:val="28"/>
        </w:rPr>
        <w:t>.</w:t>
      </w:r>
    </w:p>
    <w:p w:rsidR="00925BE2" w:rsidRPr="00A271C2" w:rsidRDefault="00925BE2" w:rsidP="0095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3C" w:rsidRPr="0039741F" w:rsidRDefault="00F83CE1" w:rsidP="00BE1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 xml:space="preserve">11.10-11.30 </w:t>
      </w:r>
      <w:r w:rsidR="00A2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41F">
        <w:rPr>
          <w:rFonts w:ascii="Times New Roman" w:hAnsi="Times New Roman" w:cs="Times New Roman"/>
          <w:b/>
          <w:sz w:val="28"/>
          <w:szCs w:val="28"/>
        </w:rPr>
        <w:t xml:space="preserve">Пандемия </w:t>
      </w:r>
      <w:r w:rsidR="0039741F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39741F" w:rsidRPr="0039741F">
        <w:rPr>
          <w:rFonts w:ascii="Times New Roman" w:hAnsi="Times New Roman" w:cs="Times New Roman"/>
          <w:b/>
          <w:sz w:val="28"/>
          <w:szCs w:val="28"/>
        </w:rPr>
        <w:t xml:space="preserve">-19 </w:t>
      </w:r>
      <w:r w:rsidR="0039741F">
        <w:rPr>
          <w:rFonts w:ascii="Times New Roman" w:hAnsi="Times New Roman" w:cs="Times New Roman"/>
          <w:b/>
          <w:sz w:val="28"/>
          <w:szCs w:val="28"/>
        </w:rPr>
        <w:t>и терапия, изменяющая течение рассеянного склероза.</w:t>
      </w:r>
    </w:p>
    <w:p w:rsidR="00A271C2" w:rsidRDefault="00A271C2" w:rsidP="00BE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Хивин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икторовна </w:t>
      </w:r>
      <w:r>
        <w:rPr>
          <w:rFonts w:ascii="Times New Roman" w:hAnsi="Times New Roman" w:cs="Times New Roman"/>
          <w:sz w:val="28"/>
          <w:szCs w:val="28"/>
        </w:rPr>
        <w:t>– к.м.н., доцент</w:t>
      </w:r>
      <w:r w:rsidRPr="00A271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 кафедры</w:t>
      </w:r>
      <w:r w:rsidRPr="00A271C2">
        <w:rPr>
          <w:rFonts w:ascii="Times New Roman" w:hAnsi="Times New Roman" w:cs="Times New Roman"/>
          <w:sz w:val="28"/>
          <w:szCs w:val="28"/>
        </w:rPr>
        <w:t xml:space="preserve"> неврологии и нейрохирургии ФГБОУ ВО «Самарский государственный медицинский университет» Минздрава России</w:t>
      </w:r>
      <w:r w:rsidR="00CE7944">
        <w:rPr>
          <w:rFonts w:ascii="Times New Roman" w:hAnsi="Times New Roman" w:cs="Times New Roman"/>
          <w:sz w:val="28"/>
          <w:szCs w:val="28"/>
        </w:rPr>
        <w:t xml:space="preserve"> (Самара)</w:t>
      </w:r>
    </w:p>
    <w:p w:rsidR="009E77CC" w:rsidRPr="00A271C2" w:rsidRDefault="007E5CE2" w:rsidP="00955D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15FE" w:rsidRDefault="00D215FE" w:rsidP="0099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11.30-11.50</w:t>
      </w:r>
      <w:r w:rsidR="00A2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6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инструментальных методов исследования в прогнозировании течения рассеянного склероза.</w:t>
      </w:r>
    </w:p>
    <w:p w:rsidR="00A271C2" w:rsidRDefault="00A271C2" w:rsidP="0099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харов Александр Владимиров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.м.н., доцент</w:t>
      </w:r>
      <w:r w:rsidRPr="00A271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 кафедры</w:t>
      </w:r>
      <w:r w:rsidRPr="00A271C2">
        <w:rPr>
          <w:rFonts w:ascii="Times New Roman" w:hAnsi="Times New Roman" w:cs="Times New Roman"/>
          <w:sz w:val="28"/>
          <w:szCs w:val="28"/>
        </w:rPr>
        <w:t xml:space="preserve"> неврологии и нейрохирургии ФГБОУ ВО «Самарский государственный медицинский университет» Минздрава России</w:t>
      </w:r>
      <w:r w:rsidR="00CE7944">
        <w:rPr>
          <w:rFonts w:ascii="Times New Roman" w:hAnsi="Times New Roman" w:cs="Times New Roman"/>
          <w:sz w:val="28"/>
          <w:szCs w:val="28"/>
        </w:rPr>
        <w:t xml:space="preserve"> (Самара)</w:t>
      </w:r>
    </w:p>
    <w:p w:rsidR="00D215FE" w:rsidRPr="007E5CE2" w:rsidRDefault="007E5CE2" w:rsidP="00955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71C2" w:rsidRDefault="00C8683F" w:rsidP="0099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11.50-12.10</w:t>
      </w:r>
      <w:r w:rsidR="00A2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волюция лекарственного обеспечения пациентов с рассеянным склерозом.</w:t>
      </w:r>
    </w:p>
    <w:p w:rsidR="00033E8B" w:rsidRPr="007E5CE2" w:rsidRDefault="00A271C2" w:rsidP="00A271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 xml:space="preserve">Власов Ян Владимирович – </w:t>
      </w:r>
      <w:r w:rsidRPr="00A271C2">
        <w:rPr>
          <w:rFonts w:ascii="Times New Roman" w:hAnsi="Times New Roman" w:cs="Times New Roman"/>
          <w:sz w:val="28"/>
          <w:szCs w:val="28"/>
        </w:rPr>
        <w:t xml:space="preserve">д.м.н.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A271C2">
        <w:rPr>
          <w:rFonts w:ascii="Times New Roman" w:hAnsi="Times New Roman" w:cs="Times New Roman"/>
          <w:sz w:val="28"/>
          <w:szCs w:val="28"/>
        </w:rPr>
        <w:t xml:space="preserve">профессор кафедры неврологии и нейрохирургии ФГБОУ ВО «Самарский государственный медицинский университет» Минздрава России, директор Общероссийской общественной организации инвали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71C2">
        <w:rPr>
          <w:rFonts w:ascii="Times New Roman" w:hAnsi="Times New Roman" w:cs="Times New Roman"/>
          <w:sz w:val="28"/>
          <w:szCs w:val="28"/>
        </w:rPr>
        <w:t xml:space="preserve"> больных рассеянным склерозом (ООИБРС), вице-президент РОКИРС (Самара)</w:t>
      </w:r>
    </w:p>
    <w:p w:rsidR="00C8683F" w:rsidRPr="00A271C2" w:rsidRDefault="00C8683F" w:rsidP="00C86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AD7" w:rsidRPr="00A271C2" w:rsidRDefault="00C8683F" w:rsidP="00F86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12.10-12.3</w:t>
      </w:r>
      <w:r w:rsidR="003E4F3E" w:rsidRPr="00A271C2">
        <w:rPr>
          <w:rFonts w:ascii="Times New Roman" w:hAnsi="Times New Roman" w:cs="Times New Roman"/>
          <w:b/>
          <w:sz w:val="28"/>
          <w:szCs w:val="28"/>
        </w:rPr>
        <w:t>0</w:t>
      </w:r>
      <w:r w:rsidR="00A2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AD7"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решенные воп</w:t>
      </w:r>
      <w:r w:rsidR="00C64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сы диагностики и терапии заболеваний спектра </w:t>
      </w:r>
      <w:proofErr w:type="spellStart"/>
      <w:r w:rsidR="00C64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тиконевромиелита</w:t>
      </w:r>
      <w:proofErr w:type="spellEnd"/>
      <w:r w:rsidR="00C64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ЗСОНМ)</w:t>
      </w:r>
      <w:r w:rsid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86AD7" w:rsidRPr="00A271C2" w:rsidRDefault="00F86AD7" w:rsidP="00F86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толян</w:t>
      </w:r>
      <w:proofErr w:type="spellEnd"/>
      <w:r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талья </w:t>
      </w:r>
      <w:proofErr w:type="spellStart"/>
      <w:r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афоновна</w:t>
      </w:r>
      <w:proofErr w:type="spellEnd"/>
      <w:r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A2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.н., профессор</w:t>
      </w:r>
      <w:r w:rsidR="00F4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ессор</w:t>
      </w:r>
      <w:r w:rsidRPr="00A2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</w:t>
      </w:r>
      <w:r w:rsidR="00A2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ры неврологии и нейрохирургии </w:t>
      </w:r>
      <w:r w:rsidRPr="00A2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Санкт-Петербургского государственного медицинского университета им. акад. И.П. Павлова (Санкт-Петербург)</w:t>
      </w:r>
    </w:p>
    <w:p w:rsidR="00F86AD7" w:rsidRPr="00A271C2" w:rsidRDefault="00F86AD7" w:rsidP="00F86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5D2B" w:rsidRDefault="00B97ED0" w:rsidP="0095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12.</w:t>
      </w:r>
      <w:r w:rsidR="000F0B93" w:rsidRPr="00A271C2">
        <w:rPr>
          <w:rFonts w:ascii="Times New Roman" w:hAnsi="Times New Roman" w:cs="Times New Roman"/>
          <w:b/>
          <w:sz w:val="28"/>
          <w:szCs w:val="28"/>
        </w:rPr>
        <w:t>30-12.45 Ответы на вопросы из чата.</w:t>
      </w:r>
    </w:p>
    <w:p w:rsidR="00A271C2" w:rsidRPr="00A271C2" w:rsidRDefault="00A271C2" w:rsidP="0095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D2B" w:rsidRPr="00A271C2" w:rsidRDefault="00955D2B" w:rsidP="0095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12.45-13.00 Перерыв.</w:t>
      </w:r>
    </w:p>
    <w:p w:rsidR="00F83CE1" w:rsidRPr="00A271C2" w:rsidRDefault="00F83CE1" w:rsidP="0095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AD7" w:rsidRPr="00CE7944" w:rsidRDefault="008439A5" w:rsidP="00993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13.00-13.20</w:t>
      </w:r>
      <w:r w:rsidR="00A271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77DC" w:rsidRPr="00CE7944">
        <w:rPr>
          <w:rFonts w:ascii="Times New Roman" w:hAnsi="Times New Roman"/>
          <w:b/>
          <w:sz w:val="28"/>
          <w:szCs w:val="28"/>
        </w:rPr>
        <w:t>Анти В</w:t>
      </w:r>
      <w:proofErr w:type="gramEnd"/>
      <w:r w:rsidR="000277DC" w:rsidRPr="00CE7944">
        <w:rPr>
          <w:rFonts w:ascii="Times New Roman" w:hAnsi="Times New Roman"/>
          <w:b/>
          <w:sz w:val="28"/>
          <w:szCs w:val="28"/>
        </w:rPr>
        <w:t>-клеточная терапия рецидивирующих форм рассеянного склероза</w:t>
      </w:r>
      <w:r w:rsidR="00CE7944">
        <w:rPr>
          <w:rFonts w:ascii="Times New Roman" w:hAnsi="Times New Roman"/>
          <w:b/>
          <w:sz w:val="28"/>
          <w:szCs w:val="28"/>
        </w:rPr>
        <w:t>.</w:t>
      </w:r>
    </w:p>
    <w:p w:rsidR="00C8683F" w:rsidRPr="00A271C2" w:rsidRDefault="00F86AD7" w:rsidP="009936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271C2">
        <w:rPr>
          <w:rFonts w:ascii="Times New Roman" w:hAnsi="Times New Roman" w:cs="Times New Roman"/>
          <w:b/>
          <w:sz w:val="28"/>
          <w:szCs w:val="28"/>
        </w:rPr>
        <w:t>Вельмейкин</w:t>
      </w:r>
      <w:proofErr w:type="spellEnd"/>
      <w:r w:rsidRPr="00A271C2">
        <w:rPr>
          <w:rFonts w:ascii="Times New Roman" w:hAnsi="Times New Roman" w:cs="Times New Roman"/>
          <w:b/>
          <w:sz w:val="28"/>
          <w:szCs w:val="28"/>
        </w:rPr>
        <w:t xml:space="preserve"> Сергей Борисович – </w:t>
      </w:r>
      <w:r w:rsidRPr="00A271C2">
        <w:rPr>
          <w:rFonts w:ascii="Times New Roman" w:hAnsi="Times New Roman" w:cs="Times New Roman"/>
          <w:sz w:val="28"/>
          <w:szCs w:val="28"/>
        </w:rPr>
        <w:t>заведующий неврологическим отделением ГБУЗ «Областная клиническая больница», главный невролог Минздрава Оренбургской области (Оренбург)</w:t>
      </w:r>
    </w:p>
    <w:p w:rsidR="00EF52B3" w:rsidRPr="00A271C2" w:rsidRDefault="00EF52B3" w:rsidP="00C8683F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6AD7" w:rsidRPr="00A271C2" w:rsidRDefault="00F83CE1" w:rsidP="00F86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1</w:t>
      </w:r>
      <w:r w:rsidR="00955D2B" w:rsidRPr="00A271C2">
        <w:rPr>
          <w:rFonts w:ascii="Times New Roman" w:hAnsi="Times New Roman" w:cs="Times New Roman"/>
          <w:b/>
          <w:sz w:val="28"/>
          <w:szCs w:val="28"/>
        </w:rPr>
        <w:t>3</w:t>
      </w:r>
      <w:r w:rsidRPr="00A271C2">
        <w:rPr>
          <w:rFonts w:ascii="Times New Roman" w:hAnsi="Times New Roman" w:cs="Times New Roman"/>
          <w:b/>
          <w:sz w:val="28"/>
          <w:szCs w:val="28"/>
        </w:rPr>
        <w:t>.</w:t>
      </w:r>
      <w:r w:rsidR="008439A5" w:rsidRPr="00A271C2">
        <w:rPr>
          <w:rFonts w:ascii="Times New Roman" w:hAnsi="Times New Roman" w:cs="Times New Roman"/>
          <w:b/>
          <w:sz w:val="28"/>
          <w:szCs w:val="28"/>
        </w:rPr>
        <w:t>2</w:t>
      </w:r>
      <w:r w:rsidRPr="00A271C2">
        <w:rPr>
          <w:rFonts w:ascii="Times New Roman" w:hAnsi="Times New Roman" w:cs="Times New Roman"/>
          <w:b/>
          <w:sz w:val="28"/>
          <w:szCs w:val="28"/>
        </w:rPr>
        <w:t>0-1</w:t>
      </w:r>
      <w:r w:rsidR="008439A5" w:rsidRPr="00A271C2">
        <w:rPr>
          <w:rFonts w:ascii="Times New Roman" w:hAnsi="Times New Roman" w:cs="Times New Roman"/>
          <w:b/>
          <w:sz w:val="28"/>
          <w:szCs w:val="28"/>
        </w:rPr>
        <w:t>3</w:t>
      </w:r>
      <w:r w:rsidRPr="00A271C2">
        <w:rPr>
          <w:rFonts w:ascii="Times New Roman" w:hAnsi="Times New Roman" w:cs="Times New Roman"/>
          <w:b/>
          <w:sz w:val="28"/>
          <w:szCs w:val="28"/>
        </w:rPr>
        <w:t>.</w:t>
      </w:r>
      <w:r w:rsidR="00EF52B3" w:rsidRPr="00A271C2">
        <w:rPr>
          <w:rFonts w:ascii="Times New Roman" w:hAnsi="Times New Roman" w:cs="Times New Roman"/>
          <w:b/>
          <w:sz w:val="28"/>
          <w:szCs w:val="28"/>
        </w:rPr>
        <w:t>4</w:t>
      </w:r>
      <w:r w:rsidRPr="00A271C2">
        <w:rPr>
          <w:rFonts w:ascii="Times New Roman" w:hAnsi="Times New Roman" w:cs="Times New Roman"/>
          <w:b/>
          <w:sz w:val="28"/>
          <w:szCs w:val="28"/>
        </w:rPr>
        <w:t>0</w:t>
      </w:r>
      <w:r w:rsidR="00A2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AD7"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ыт практического применения препарата </w:t>
      </w:r>
      <w:proofErr w:type="spellStart"/>
      <w:r w:rsidR="00F86AD7"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евус</w:t>
      </w:r>
      <w:proofErr w:type="spellEnd"/>
      <w:r w:rsidR="00F86AD7"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лечении пациентов с рассеянным склерозом</w:t>
      </w:r>
      <w:r w:rsidR="00027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944FB" w:rsidRPr="00A271C2" w:rsidRDefault="00F86AD7" w:rsidP="00993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ранова Ольга Михайловна – </w:t>
      </w:r>
      <w:r w:rsidRPr="00A2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-невролог </w:t>
      </w:r>
      <w:r w:rsidR="00EE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рологического отделения </w:t>
      </w:r>
      <w:r w:rsidR="00EE276E" w:rsidRPr="00A2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З «Самарская областная клиническая больница им. В.Д. </w:t>
      </w:r>
      <w:proofErr w:type="spellStart"/>
      <w:r w:rsidR="00EE276E" w:rsidRPr="00A2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авина</w:t>
      </w:r>
      <w:proofErr w:type="spellEnd"/>
      <w:r w:rsidR="00EE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E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мара)</w:t>
      </w:r>
    </w:p>
    <w:p w:rsidR="00F83CE1" w:rsidRPr="00A271C2" w:rsidRDefault="00F83CE1" w:rsidP="0095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7DC" w:rsidRPr="00E4537A" w:rsidRDefault="008439A5" w:rsidP="00E453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</w:t>
      </w:r>
      <w:r w:rsidR="00EF52B3"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-14.0</w:t>
      </w:r>
      <w:r w:rsidR="00EF52B3"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C1CA1" w:rsidRPr="00CC1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кус на ВПРС- пришло время </w:t>
      </w:r>
      <w:proofErr w:type="spellStart"/>
      <w:r w:rsidR="00CC1CA1" w:rsidRPr="00CC1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гетной</w:t>
      </w:r>
      <w:proofErr w:type="spellEnd"/>
      <w:r w:rsidR="00CC1CA1" w:rsidRPr="00CC1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рапии</w:t>
      </w:r>
      <w:r w:rsidR="00027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27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277DC" w:rsidRPr="005E115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анный доклад подготовлен при поддержке компании «</w:t>
      </w:r>
      <w:proofErr w:type="spellStart"/>
      <w:r w:rsidR="000277DC" w:rsidRPr="005E115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вартис</w:t>
      </w:r>
      <w:proofErr w:type="spellEnd"/>
      <w:r w:rsidR="000277DC" w:rsidRPr="005E115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не аккредитован в Совете НМО.</w:t>
      </w:r>
    </w:p>
    <w:p w:rsidR="00C8683F" w:rsidRPr="00A271C2" w:rsidRDefault="00C8683F" w:rsidP="00C86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илов Алексей Иванович</w:t>
      </w:r>
      <w:r w:rsidRPr="00A2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уководитель Центра рассеянного склероза</w:t>
      </w:r>
      <w:r w:rsidR="00A2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З «Самарская областная клиническая больница им. В.Д. </w:t>
      </w:r>
      <w:proofErr w:type="spellStart"/>
      <w:r w:rsidRPr="00A2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авина</w:t>
      </w:r>
      <w:proofErr w:type="spellEnd"/>
      <w:r w:rsidRPr="00A2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рач-невролог (Самара)</w:t>
      </w:r>
    </w:p>
    <w:p w:rsidR="009E77CC" w:rsidRPr="00A271C2" w:rsidRDefault="009E77CC" w:rsidP="00C86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4FB" w:rsidRPr="000277DC" w:rsidRDefault="00F83CE1" w:rsidP="000277DC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1</w:t>
      </w:r>
      <w:r w:rsidR="00C8683F" w:rsidRPr="00A271C2">
        <w:rPr>
          <w:rFonts w:ascii="Times New Roman" w:hAnsi="Times New Roman" w:cs="Times New Roman"/>
          <w:b/>
          <w:sz w:val="28"/>
          <w:szCs w:val="28"/>
        </w:rPr>
        <w:t>4</w:t>
      </w:r>
      <w:r w:rsidRPr="00A271C2">
        <w:rPr>
          <w:rFonts w:ascii="Times New Roman" w:hAnsi="Times New Roman" w:cs="Times New Roman"/>
          <w:b/>
          <w:sz w:val="28"/>
          <w:szCs w:val="28"/>
        </w:rPr>
        <w:t>.</w:t>
      </w:r>
      <w:r w:rsidR="008439A5" w:rsidRPr="00A271C2">
        <w:rPr>
          <w:rFonts w:ascii="Times New Roman" w:hAnsi="Times New Roman" w:cs="Times New Roman"/>
          <w:b/>
          <w:sz w:val="28"/>
          <w:szCs w:val="28"/>
        </w:rPr>
        <w:t>0</w:t>
      </w:r>
      <w:r w:rsidR="00EF52B3" w:rsidRPr="00A271C2">
        <w:rPr>
          <w:rFonts w:ascii="Times New Roman" w:hAnsi="Times New Roman" w:cs="Times New Roman"/>
          <w:b/>
          <w:sz w:val="28"/>
          <w:szCs w:val="28"/>
        </w:rPr>
        <w:t>0</w:t>
      </w:r>
      <w:r w:rsidRPr="00A271C2">
        <w:rPr>
          <w:rFonts w:ascii="Times New Roman" w:hAnsi="Times New Roman" w:cs="Times New Roman"/>
          <w:b/>
          <w:sz w:val="28"/>
          <w:szCs w:val="28"/>
        </w:rPr>
        <w:t>-1</w:t>
      </w:r>
      <w:r w:rsidR="008439A5" w:rsidRPr="00A271C2">
        <w:rPr>
          <w:rFonts w:ascii="Times New Roman" w:hAnsi="Times New Roman" w:cs="Times New Roman"/>
          <w:b/>
          <w:sz w:val="28"/>
          <w:szCs w:val="28"/>
        </w:rPr>
        <w:t>4</w:t>
      </w:r>
      <w:r w:rsidRPr="00A271C2">
        <w:rPr>
          <w:rFonts w:ascii="Times New Roman" w:hAnsi="Times New Roman" w:cs="Times New Roman"/>
          <w:b/>
          <w:sz w:val="28"/>
          <w:szCs w:val="28"/>
        </w:rPr>
        <w:t>.</w:t>
      </w:r>
      <w:r w:rsidR="008439A5" w:rsidRPr="00A271C2">
        <w:rPr>
          <w:rFonts w:ascii="Times New Roman" w:hAnsi="Times New Roman" w:cs="Times New Roman"/>
          <w:b/>
          <w:sz w:val="28"/>
          <w:szCs w:val="28"/>
        </w:rPr>
        <w:t>2</w:t>
      </w:r>
      <w:r w:rsidRPr="00A271C2">
        <w:rPr>
          <w:rFonts w:ascii="Times New Roman" w:hAnsi="Times New Roman" w:cs="Times New Roman"/>
          <w:b/>
          <w:sz w:val="28"/>
          <w:szCs w:val="28"/>
        </w:rPr>
        <w:t>0</w:t>
      </w:r>
      <w:r w:rsidR="000C5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EEA" w:rsidRPr="000C5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апия высокоактивного рассеянного склероза. Эффективность и безопасность препарата</w:t>
      </w:r>
      <w:r w:rsidR="00AD4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C5EEA" w:rsidRPr="000C5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C5EEA" w:rsidRPr="000C5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забри</w:t>
      </w:r>
      <w:proofErr w:type="spellEnd"/>
      <w:r w:rsidR="000C5EEA" w:rsidRPr="000C5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еальной клинической практике.</w:t>
      </w:r>
      <w:r w:rsidR="00027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277DC" w:rsidRPr="005E115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Данный доклад подготовлен при поддержке компании </w:t>
      </w:r>
      <w:proofErr w:type="spellStart"/>
      <w:r w:rsidR="000277DC" w:rsidRPr="005E115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Janssen</w:t>
      </w:r>
      <w:proofErr w:type="spellEnd"/>
      <w:r w:rsidR="000277DC" w:rsidRPr="005E115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фармацевтическое подразделение ООО «</w:t>
      </w:r>
      <w:proofErr w:type="spellStart"/>
      <w:r w:rsidR="000277DC" w:rsidRPr="005E115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жонсон&amp;Джонсон</w:t>
      </w:r>
      <w:proofErr w:type="spellEnd"/>
      <w:r w:rsidR="000277DC" w:rsidRPr="005E115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не аккредитован в Совете НМО.</w:t>
      </w:r>
    </w:p>
    <w:p w:rsidR="009936D8" w:rsidRPr="00CE7944" w:rsidRDefault="009936D8" w:rsidP="0099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пов Михаил Александрович</w:t>
      </w:r>
      <w:r w:rsidR="00EE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ач-</w:t>
      </w:r>
      <w:r w:rsidRPr="00A2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</w:t>
      </w:r>
      <w:r w:rsidR="00EE2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 консультативной поликлиники</w:t>
      </w:r>
      <w:r w:rsidRPr="00A2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«Самарская областная клиническая больница им. В.Д. </w:t>
      </w:r>
      <w:proofErr w:type="spellStart"/>
      <w:r w:rsidRPr="00A2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авина</w:t>
      </w:r>
      <w:proofErr w:type="spellEnd"/>
      <w:r w:rsidRPr="00A2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E7944" w:rsidRPr="00CE7944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а)</w:t>
      </w:r>
    </w:p>
    <w:p w:rsidR="000277DC" w:rsidRDefault="000277DC" w:rsidP="00993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277DC" w:rsidRPr="000277DC" w:rsidRDefault="000277DC" w:rsidP="00027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14.20-14.4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D71" w:rsidRPr="00027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замедлить течение ВПРС - влияние на обострения и прогрессирование инвалидизации</w:t>
      </w:r>
      <w:r w:rsidR="00AD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  <w:r w:rsidR="00AD4A16" w:rsidRPr="00AD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15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анный доклад подготовлен при поддержке компании «</w:t>
      </w:r>
      <w:proofErr w:type="spellStart"/>
      <w:r w:rsidRPr="005E115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вартис</w:t>
      </w:r>
      <w:proofErr w:type="spellEnd"/>
      <w:r w:rsidRPr="005E115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не аккредитован в Совете НМО.</w:t>
      </w:r>
    </w:p>
    <w:p w:rsidR="00545482" w:rsidRDefault="00545482" w:rsidP="0054548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B27C0">
        <w:rPr>
          <w:rFonts w:ascii="Times New Roman" w:hAnsi="Times New Roman"/>
          <w:b/>
          <w:bCs/>
          <w:sz w:val="28"/>
          <w:szCs w:val="28"/>
        </w:rPr>
        <w:t>Прахова</w:t>
      </w:r>
      <w:proofErr w:type="spellEnd"/>
      <w:r w:rsidRPr="002B27C0">
        <w:rPr>
          <w:rFonts w:ascii="Times New Roman" w:hAnsi="Times New Roman"/>
          <w:b/>
          <w:bCs/>
          <w:sz w:val="28"/>
          <w:szCs w:val="28"/>
        </w:rPr>
        <w:t xml:space="preserve"> Лидия Николаевна</w:t>
      </w:r>
      <w:r w:rsidRPr="002B27C0">
        <w:rPr>
          <w:rFonts w:ascii="Times New Roman" w:hAnsi="Times New Roman"/>
          <w:bCs/>
          <w:sz w:val="28"/>
          <w:szCs w:val="28"/>
        </w:rPr>
        <w:t xml:space="preserve"> – д.м.н., врач невролог высшей категории Клиники Института Мозга Человека РАН, член экспертного совета РОКИРС/RUCTRIMS (Санкт-Петербург)</w:t>
      </w:r>
      <w:r w:rsidRPr="002B27C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2B27C0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</w:p>
    <w:p w:rsidR="00955D2B" w:rsidRPr="00545482" w:rsidRDefault="00955D2B" w:rsidP="00545482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19EF" w:rsidRDefault="000277DC" w:rsidP="0095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40-15.00 </w:t>
      </w:r>
      <w:r w:rsidR="00772178">
        <w:rPr>
          <w:rFonts w:ascii="Times New Roman" w:hAnsi="Times New Roman" w:cs="Times New Roman"/>
          <w:b/>
          <w:sz w:val="28"/>
          <w:szCs w:val="28"/>
        </w:rPr>
        <w:t>Новые аспекты ведения больных миастенией гравис.</w:t>
      </w:r>
    </w:p>
    <w:p w:rsidR="00A271C2" w:rsidRDefault="00A271C2" w:rsidP="0095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анова Татьяна Валентиновна – </w:t>
      </w:r>
      <w:r w:rsidRPr="00A271C2">
        <w:rPr>
          <w:rFonts w:ascii="Times New Roman" w:hAnsi="Times New Roman" w:cs="Times New Roman"/>
          <w:sz w:val="28"/>
          <w:szCs w:val="28"/>
        </w:rPr>
        <w:t xml:space="preserve">д.м.н.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A271C2">
        <w:rPr>
          <w:rFonts w:ascii="Times New Roman" w:hAnsi="Times New Roman" w:cs="Times New Roman"/>
          <w:sz w:val="28"/>
          <w:szCs w:val="28"/>
        </w:rPr>
        <w:t>профессор кафедры неврологии и нейрохирургии ФГБОУ ВО «Самарский государственный медицинский университет» Минздрава России</w:t>
      </w:r>
      <w:r w:rsidR="00CE7944">
        <w:rPr>
          <w:rFonts w:ascii="Times New Roman" w:hAnsi="Times New Roman" w:cs="Times New Roman"/>
          <w:sz w:val="28"/>
          <w:szCs w:val="28"/>
        </w:rPr>
        <w:t xml:space="preserve"> (Самара)</w:t>
      </w:r>
    </w:p>
    <w:p w:rsidR="008439A5" w:rsidRPr="00A271C2" w:rsidRDefault="007E5CE2" w:rsidP="00955D2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2F7D" w:rsidRDefault="00955D2B" w:rsidP="009E7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1C2">
        <w:rPr>
          <w:rFonts w:ascii="Times New Roman" w:hAnsi="Times New Roman" w:cs="Times New Roman"/>
          <w:b/>
          <w:sz w:val="28"/>
          <w:szCs w:val="28"/>
        </w:rPr>
        <w:t>1</w:t>
      </w:r>
      <w:r w:rsidR="000277DC">
        <w:rPr>
          <w:rFonts w:ascii="Times New Roman" w:hAnsi="Times New Roman" w:cs="Times New Roman"/>
          <w:b/>
          <w:sz w:val="28"/>
          <w:szCs w:val="28"/>
        </w:rPr>
        <w:t>5</w:t>
      </w:r>
      <w:r w:rsidRPr="00A271C2">
        <w:rPr>
          <w:rFonts w:ascii="Times New Roman" w:hAnsi="Times New Roman" w:cs="Times New Roman"/>
          <w:b/>
          <w:sz w:val="28"/>
          <w:szCs w:val="28"/>
        </w:rPr>
        <w:t>.</w:t>
      </w:r>
      <w:r w:rsidR="000277DC">
        <w:rPr>
          <w:rFonts w:ascii="Times New Roman" w:hAnsi="Times New Roman" w:cs="Times New Roman"/>
          <w:b/>
          <w:sz w:val="28"/>
          <w:szCs w:val="28"/>
        </w:rPr>
        <w:t>0</w:t>
      </w:r>
      <w:r w:rsidRPr="00A271C2">
        <w:rPr>
          <w:rFonts w:ascii="Times New Roman" w:hAnsi="Times New Roman" w:cs="Times New Roman"/>
          <w:b/>
          <w:sz w:val="28"/>
          <w:szCs w:val="28"/>
        </w:rPr>
        <w:t>0-15.</w:t>
      </w:r>
      <w:r w:rsidR="000277DC">
        <w:rPr>
          <w:rFonts w:ascii="Times New Roman" w:hAnsi="Times New Roman" w:cs="Times New Roman"/>
          <w:b/>
          <w:sz w:val="28"/>
          <w:szCs w:val="28"/>
        </w:rPr>
        <w:t>15</w:t>
      </w:r>
      <w:r w:rsidRPr="00A271C2">
        <w:rPr>
          <w:rFonts w:ascii="Times New Roman" w:hAnsi="Times New Roman" w:cs="Times New Roman"/>
          <w:b/>
          <w:sz w:val="28"/>
          <w:szCs w:val="28"/>
        </w:rPr>
        <w:t xml:space="preserve"> Ответы на вопросы из чата. Дискуссия. </w:t>
      </w:r>
    </w:p>
    <w:p w:rsidR="00925BE2" w:rsidRDefault="00925BE2" w:rsidP="009E7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7DC" w:rsidRPr="00A271C2" w:rsidRDefault="000277DC" w:rsidP="009E7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5 Заключительное слово. Завершение трансляции.</w:t>
      </w:r>
    </w:p>
    <w:p w:rsidR="005944FB" w:rsidRPr="00A271C2" w:rsidRDefault="005944FB" w:rsidP="00772F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5944FB" w:rsidRPr="00A271C2" w:rsidSect="00A271C2">
      <w:pgSz w:w="11907" w:h="16839" w:code="9"/>
      <w:pgMar w:top="1134" w:right="1134" w:bottom="1134" w:left="113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C4DE3"/>
    <w:multiLevelType w:val="hybridMultilevel"/>
    <w:tmpl w:val="D068B72C"/>
    <w:lvl w:ilvl="0" w:tplc="351E4C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isplayHorizont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0E0"/>
    <w:rsid w:val="00011C67"/>
    <w:rsid w:val="00023F70"/>
    <w:rsid w:val="000277DC"/>
    <w:rsid w:val="00033E8B"/>
    <w:rsid w:val="00052EFC"/>
    <w:rsid w:val="00053B29"/>
    <w:rsid w:val="0005442B"/>
    <w:rsid w:val="0006598B"/>
    <w:rsid w:val="000666F3"/>
    <w:rsid w:val="000A48C9"/>
    <w:rsid w:val="000B23DA"/>
    <w:rsid w:val="000C5EEA"/>
    <w:rsid w:val="000F0B93"/>
    <w:rsid w:val="001044B7"/>
    <w:rsid w:val="00106129"/>
    <w:rsid w:val="001121A7"/>
    <w:rsid w:val="00121890"/>
    <w:rsid w:val="001761D0"/>
    <w:rsid w:val="00177AD9"/>
    <w:rsid w:val="00190610"/>
    <w:rsid w:val="00196EB5"/>
    <w:rsid w:val="001C2A29"/>
    <w:rsid w:val="001E32DB"/>
    <w:rsid w:val="00202576"/>
    <w:rsid w:val="002112BA"/>
    <w:rsid w:val="00227416"/>
    <w:rsid w:val="0023646D"/>
    <w:rsid w:val="0026112A"/>
    <w:rsid w:val="00264735"/>
    <w:rsid w:val="00270093"/>
    <w:rsid w:val="002A2718"/>
    <w:rsid w:val="002B0F77"/>
    <w:rsid w:val="002C4AE2"/>
    <w:rsid w:val="002D19EF"/>
    <w:rsid w:val="002E4391"/>
    <w:rsid w:val="003043FE"/>
    <w:rsid w:val="00332824"/>
    <w:rsid w:val="00337E97"/>
    <w:rsid w:val="00343260"/>
    <w:rsid w:val="00345F9F"/>
    <w:rsid w:val="00371593"/>
    <w:rsid w:val="00371790"/>
    <w:rsid w:val="00374FB2"/>
    <w:rsid w:val="0039741F"/>
    <w:rsid w:val="003C1B99"/>
    <w:rsid w:val="003E3B0E"/>
    <w:rsid w:val="003E4F3E"/>
    <w:rsid w:val="003F6322"/>
    <w:rsid w:val="00406D71"/>
    <w:rsid w:val="00430E33"/>
    <w:rsid w:val="00441030"/>
    <w:rsid w:val="004720E0"/>
    <w:rsid w:val="00481007"/>
    <w:rsid w:val="004E18E7"/>
    <w:rsid w:val="004E4AB6"/>
    <w:rsid w:val="004F1D70"/>
    <w:rsid w:val="004F5449"/>
    <w:rsid w:val="004F5C75"/>
    <w:rsid w:val="00506F19"/>
    <w:rsid w:val="00513832"/>
    <w:rsid w:val="005162AC"/>
    <w:rsid w:val="00545482"/>
    <w:rsid w:val="00557A94"/>
    <w:rsid w:val="005944FB"/>
    <w:rsid w:val="005A06A9"/>
    <w:rsid w:val="005C09FC"/>
    <w:rsid w:val="005C7601"/>
    <w:rsid w:val="005E2D4C"/>
    <w:rsid w:val="005E52B9"/>
    <w:rsid w:val="005F0219"/>
    <w:rsid w:val="00637A8A"/>
    <w:rsid w:val="00652FC8"/>
    <w:rsid w:val="00662BCD"/>
    <w:rsid w:val="00676644"/>
    <w:rsid w:val="00686F84"/>
    <w:rsid w:val="006E444C"/>
    <w:rsid w:val="006F51C0"/>
    <w:rsid w:val="0072181C"/>
    <w:rsid w:val="0073155F"/>
    <w:rsid w:val="007377F5"/>
    <w:rsid w:val="00764EF3"/>
    <w:rsid w:val="00772178"/>
    <w:rsid w:val="00772F7D"/>
    <w:rsid w:val="00783FA9"/>
    <w:rsid w:val="007A773F"/>
    <w:rsid w:val="007B31B7"/>
    <w:rsid w:val="007B39BF"/>
    <w:rsid w:val="007E5CE2"/>
    <w:rsid w:val="00821AEC"/>
    <w:rsid w:val="008346BE"/>
    <w:rsid w:val="008439A5"/>
    <w:rsid w:val="00844865"/>
    <w:rsid w:val="00850787"/>
    <w:rsid w:val="008607F0"/>
    <w:rsid w:val="00865344"/>
    <w:rsid w:val="008A5068"/>
    <w:rsid w:val="008D67BC"/>
    <w:rsid w:val="00902D18"/>
    <w:rsid w:val="00904172"/>
    <w:rsid w:val="00916970"/>
    <w:rsid w:val="00925BE2"/>
    <w:rsid w:val="00932E98"/>
    <w:rsid w:val="00944C73"/>
    <w:rsid w:val="00955D2B"/>
    <w:rsid w:val="009774BF"/>
    <w:rsid w:val="00977F49"/>
    <w:rsid w:val="009936D8"/>
    <w:rsid w:val="009A5D43"/>
    <w:rsid w:val="009C77F5"/>
    <w:rsid w:val="009E77CC"/>
    <w:rsid w:val="00A02241"/>
    <w:rsid w:val="00A02B32"/>
    <w:rsid w:val="00A1056A"/>
    <w:rsid w:val="00A271C2"/>
    <w:rsid w:val="00A33C27"/>
    <w:rsid w:val="00A412B1"/>
    <w:rsid w:val="00A628B6"/>
    <w:rsid w:val="00AD4A16"/>
    <w:rsid w:val="00AD65A1"/>
    <w:rsid w:val="00B0290A"/>
    <w:rsid w:val="00B2628B"/>
    <w:rsid w:val="00B26793"/>
    <w:rsid w:val="00B26F97"/>
    <w:rsid w:val="00B30AE4"/>
    <w:rsid w:val="00B41D6C"/>
    <w:rsid w:val="00B44B3C"/>
    <w:rsid w:val="00B8069C"/>
    <w:rsid w:val="00B904A0"/>
    <w:rsid w:val="00B97ED0"/>
    <w:rsid w:val="00BE1B13"/>
    <w:rsid w:val="00BE4A5D"/>
    <w:rsid w:val="00BF32E6"/>
    <w:rsid w:val="00C069E4"/>
    <w:rsid w:val="00C210E6"/>
    <w:rsid w:val="00C47733"/>
    <w:rsid w:val="00C60D65"/>
    <w:rsid w:val="00C64594"/>
    <w:rsid w:val="00C70A56"/>
    <w:rsid w:val="00C8683F"/>
    <w:rsid w:val="00CA1955"/>
    <w:rsid w:val="00CA31D2"/>
    <w:rsid w:val="00CC1CA1"/>
    <w:rsid w:val="00CD11DA"/>
    <w:rsid w:val="00CD67D6"/>
    <w:rsid w:val="00CE7944"/>
    <w:rsid w:val="00CF6E82"/>
    <w:rsid w:val="00D03881"/>
    <w:rsid w:val="00D05D2F"/>
    <w:rsid w:val="00D11B17"/>
    <w:rsid w:val="00D17158"/>
    <w:rsid w:val="00D215FE"/>
    <w:rsid w:val="00D31819"/>
    <w:rsid w:val="00D4587E"/>
    <w:rsid w:val="00D51BD4"/>
    <w:rsid w:val="00D57363"/>
    <w:rsid w:val="00D75D2A"/>
    <w:rsid w:val="00D8332C"/>
    <w:rsid w:val="00D90AE9"/>
    <w:rsid w:val="00DD61DE"/>
    <w:rsid w:val="00DF0621"/>
    <w:rsid w:val="00E03E94"/>
    <w:rsid w:val="00E211BC"/>
    <w:rsid w:val="00E23D94"/>
    <w:rsid w:val="00E436F0"/>
    <w:rsid w:val="00E4537A"/>
    <w:rsid w:val="00E52FB6"/>
    <w:rsid w:val="00E61E57"/>
    <w:rsid w:val="00E80182"/>
    <w:rsid w:val="00E83844"/>
    <w:rsid w:val="00E92D5B"/>
    <w:rsid w:val="00EC0A64"/>
    <w:rsid w:val="00EC2062"/>
    <w:rsid w:val="00EC4F2F"/>
    <w:rsid w:val="00ED0EEC"/>
    <w:rsid w:val="00EE276E"/>
    <w:rsid w:val="00EE6562"/>
    <w:rsid w:val="00EF52B3"/>
    <w:rsid w:val="00F06B60"/>
    <w:rsid w:val="00F43542"/>
    <w:rsid w:val="00F670A1"/>
    <w:rsid w:val="00F80793"/>
    <w:rsid w:val="00F82183"/>
    <w:rsid w:val="00F83CE1"/>
    <w:rsid w:val="00F86AD7"/>
    <w:rsid w:val="00FE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87EBB"/>
  <w15:docId w15:val="{AE6CA5F3-E185-4B29-B01B-730C8EAE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2B32"/>
  </w:style>
  <w:style w:type="character" w:customStyle="1" w:styleId="wmi-callto">
    <w:name w:val="wmi-callto"/>
    <w:basedOn w:val="a0"/>
    <w:rsid w:val="00A02B32"/>
  </w:style>
  <w:style w:type="character" w:styleId="a3">
    <w:name w:val="Hyperlink"/>
    <w:basedOn w:val="a0"/>
    <w:uiPriority w:val="99"/>
    <w:unhideWhenUsed/>
    <w:rsid w:val="00B26F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8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BCD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6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der.micepartner.ru/scleros05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eam.micepartn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9A95-DD5B-4F85-AD53-C3FA313F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КБ им.М.И.Калинина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</dc:creator>
  <cp:lastModifiedBy>Раиса</cp:lastModifiedBy>
  <cp:revision>29</cp:revision>
  <cp:lastPrinted>2019-02-06T08:03:00Z</cp:lastPrinted>
  <dcterms:created xsi:type="dcterms:W3CDTF">2021-05-03T06:45:00Z</dcterms:created>
  <dcterms:modified xsi:type="dcterms:W3CDTF">2021-05-21T06:04:00Z</dcterms:modified>
</cp:coreProperties>
</file>